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3" w:type="dxa"/>
        <w:tblInd w:w="6204" w:type="dxa"/>
        <w:tblLook w:val="04A0"/>
      </w:tblPr>
      <w:tblGrid>
        <w:gridCol w:w="4253"/>
      </w:tblGrid>
      <w:tr w:rsidR="00DF4B39" w:rsidRPr="005F0679" w:rsidTr="006C4238">
        <w:tc>
          <w:tcPr>
            <w:tcW w:w="4253" w:type="dxa"/>
            <w:shd w:val="clear" w:color="auto" w:fill="auto"/>
          </w:tcPr>
          <w:p w:rsidR="00BD22FC" w:rsidRPr="006C4238" w:rsidRDefault="00BD22FC" w:rsidP="00540457">
            <w:pPr>
              <w:widowControl w:val="0"/>
              <w:suppressAutoHyphens/>
              <w:autoSpaceDE w:val="0"/>
              <w:ind w:firstLine="0"/>
              <w:rPr>
                <w:rFonts w:ascii="Times New Roman" w:eastAsia="SimSun" w:hAnsi="Times New Roman" w:cs="Mangal"/>
                <w:kern w:val="1"/>
                <w:sz w:val="26"/>
                <w:szCs w:val="26"/>
                <w:lang w:val="ru-RU" w:eastAsia="zh-CN" w:bidi="hi-IN"/>
              </w:rPr>
            </w:pPr>
          </w:p>
        </w:tc>
      </w:tr>
    </w:tbl>
    <w:p w:rsidR="008A224E" w:rsidRDefault="008100C6" w:rsidP="008100C6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bookmarkStart w:id="0" w:name="Par39"/>
      <w:bookmarkEnd w:id="0"/>
      <w:r>
        <w:rPr>
          <w:rFonts w:ascii="Times New Roman" w:hAnsi="Times New Roman"/>
          <w:kern w:val="1"/>
          <w:sz w:val="24"/>
          <w:szCs w:val="18"/>
          <w:lang w:val="ru-RU" w:eastAsia="zh-CN"/>
        </w:rPr>
        <w:t xml:space="preserve">                                                               </w:t>
      </w:r>
      <w:r w:rsidR="008E04CA">
        <w:rPr>
          <w:rFonts w:ascii="Times New Roman" w:hAnsi="Times New Roman"/>
          <w:kern w:val="1"/>
          <w:sz w:val="24"/>
          <w:szCs w:val="18"/>
          <w:lang w:val="ru-RU" w:eastAsia="zh-CN"/>
        </w:rPr>
        <w:t xml:space="preserve">                                                 </w:t>
      </w:r>
      <w:r w:rsidR="008E04C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Главе </w:t>
      </w:r>
      <w:r w:rsid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городского поселения</w:t>
      </w:r>
    </w:p>
    <w:p w:rsidR="00115DF0" w:rsidRDefault="00E356D4" w:rsidP="00E356D4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              </w:t>
      </w:r>
      <w:r w:rsid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</w:t>
      </w:r>
      <w:proofErr w:type="spellStart"/>
      <w:r w:rsid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 w:rsid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</w:p>
    <w:p w:rsidR="008E04CA" w:rsidRPr="00DF4B39" w:rsidRDefault="00E356D4" w:rsidP="00E356D4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     </w:t>
      </w:r>
      <w:r w:rsidR="008E04C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.В. Панину</w:t>
      </w:r>
    </w:p>
    <w:p w:rsidR="00E356D4" w:rsidRDefault="00E356D4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______________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фамилия)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имя)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отчество)</w:t>
      </w:r>
    </w:p>
    <w:p w:rsidR="008A224E" w:rsidRPr="00DF4B39" w:rsidRDefault="008A224E" w:rsidP="008100C6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есто жительства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8A224E" w:rsidRDefault="008A224E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аспорт</w:t>
      </w:r>
      <w:r w:rsid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ерия__________ № _________________</w:t>
      </w:r>
    </w:p>
    <w:p w:rsidR="00115DF0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Дата выдачи «_____» _______________ ___________ </w:t>
      </w: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</w:p>
    <w:p w:rsidR="00115DF0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Кем </w:t>
      </w: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ыдан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 ________________________________</w:t>
      </w:r>
    </w:p>
    <w:p w:rsidR="00115DF0" w:rsidRDefault="00115DF0" w:rsidP="008100C6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</w:t>
      </w:r>
    </w:p>
    <w:p w:rsidR="00115DF0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</w:t>
      </w:r>
    </w:p>
    <w:p w:rsidR="00F67F9A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ИНН _________________________________</w:t>
      </w:r>
    </w:p>
    <w:p w:rsidR="008A224E" w:rsidRPr="008100C6" w:rsidRDefault="00F67F9A" w:rsidP="008100C6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СНИЛС _______________________________</w:t>
      </w:r>
    </w:p>
    <w:p w:rsidR="009D724A" w:rsidRDefault="009D724A" w:rsidP="008A224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724A" w:rsidRPr="009D724A" w:rsidRDefault="008A224E" w:rsidP="009D724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A224E"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8A224E" w:rsidRPr="008A224E" w:rsidRDefault="008A224E" w:rsidP="008A224E">
      <w:pPr>
        <w:jc w:val="center"/>
        <w:rPr>
          <w:rFonts w:ascii="Times New Roman" w:hAnsi="Times New Roman"/>
          <w:sz w:val="27"/>
          <w:szCs w:val="27"/>
          <w:lang w:val="ru-RU"/>
        </w:rPr>
      </w:pPr>
      <w:r w:rsidRPr="008A224E">
        <w:rPr>
          <w:rFonts w:ascii="Times New Roman" w:hAnsi="Times New Roman"/>
          <w:sz w:val="27"/>
          <w:szCs w:val="27"/>
          <w:lang w:val="ru-RU"/>
        </w:rPr>
        <w:t>об утверждении схемы расположения земельного участка</w:t>
      </w:r>
      <w:r w:rsidR="00F0118F">
        <w:rPr>
          <w:rFonts w:ascii="Times New Roman" w:hAnsi="Times New Roman"/>
          <w:sz w:val="27"/>
          <w:szCs w:val="27"/>
          <w:lang w:val="ru-RU"/>
        </w:rPr>
        <w:t xml:space="preserve"> или земельных участков на кадастровом плане</w:t>
      </w:r>
      <w:r w:rsidRPr="008A224E">
        <w:rPr>
          <w:rFonts w:ascii="Times New Roman" w:hAnsi="Times New Roman"/>
          <w:sz w:val="27"/>
          <w:szCs w:val="27"/>
          <w:lang w:val="ru-RU"/>
        </w:rPr>
        <w:t xml:space="preserve"> территории</w:t>
      </w:r>
    </w:p>
    <w:p w:rsidR="009D724A" w:rsidRDefault="009D724A" w:rsidP="001D3AD7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A224E" w:rsidRPr="008A224E" w:rsidRDefault="008A224E" w:rsidP="001D3AD7">
      <w:pPr>
        <w:ind w:firstLine="0"/>
        <w:rPr>
          <w:rFonts w:ascii="Times New Roman" w:hAnsi="Times New Roman"/>
          <w:sz w:val="24"/>
          <w:lang w:val="ru-RU"/>
        </w:rPr>
      </w:pPr>
      <w:r w:rsidRPr="008A224E">
        <w:rPr>
          <w:rFonts w:ascii="Times New Roman" w:hAnsi="Times New Roman"/>
          <w:sz w:val="28"/>
          <w:szCs w:val="28"/>
          <w:lang w:val="ru-RU"/>
        </w:rPr>
        <w:t xml:space="preserve">Заявитель </w:t>
      </w:r>
      <w:r w:rsidRPr="008A224E">
        <w:rPr>
          <w:rFonts w:ascii="Times New Roman" w:hAnsi="Times New Roman"/>
          <w:sz w:val="24"/>
          <w:lang w:val="ru-RU"/>
        </w:rPr>
        <w:t>__________________________________________</w:t>
      </w:r>
      <w:r w:rsidR="00F67F9A">
        <w:rPr>
          <w:rFonts w:ascii="Times New Roman" w:hAnsi="Times New Roman"/>
          <w:sz w:val="24"/>
          <w:lang w:val="ru-RU"/>
        </w:rPr>
        <w:t>________</w:t>
      </w:r>
      <w:r w:rsidRPr="008A224E">
        <w:rPr>
          <w:rFonts w:ascii="Times New Roman" w:hAnsi="Times New Roman"/>
          <w:sz w:val="24"/>
          <w:lang w:val="ru-RU"/>
        </w:rPr>
        <w:t>______________________</w:t>
      </w:r>
    </w:p>
    <w:p w:rsidR="008A224E" w:rsidRPr="008A224E" w:rsidRDefault="008A224E" w:rsidP="008A224E">
      <w:pPr>
        <w:ind w:left="2832" w:firstLine="708"/>
        <w:rPr>
          <w:rFonts w:ascii="Times New Roman" w:hAnsi="Times New Roman"/>
          <w:sz w:val="24"/>
          <w:lang w:val="ru-RU"/>
        </w:rPr>
      </w:pPr>
      <w:r w:rsidRPr="008A224E">
        <w:rPr>
          <w:rFonts w:ascii="Times New Roman" w:hAnsi="Times New Roman"/>
          <w:sz w:val="18"/>
          <w:lang w:val="ru-RU"/>
        </w:rPr>
        <w:t>(полное наименование лица)</w:t>
      </w:r>
    </w:p>
    <w:p w:rsidR="008A224E" w:rsidRPr="008A224E" w:rsidRDefault="008A224E" w:rsidP="001D3AD7">
      <w:pPr>
        <w:ind w:firstLine="0"/>
        <w:rPr>
          <w:rFonts w:ascii="Times New Roman" w:hAnsi="Times New Roman"/>
          <w:sz w:val="24"/>
          <w:lang w:val="ru-RU"/>
        </w:rPr>
      </w:pPr>
      <w:r w:rsidRPr="001D3AD7">
        <w:rPr>
          <w:rFonts w:ascii="Times New Roman" w:hAnsi="Times New Roman"/>
          <w:sz w:val="28"/>
          <w:szCs w:val="28"/>
          <w:lang w:val="ru-RU"/>
        </w:rPr>
        <w:t>в лице</w:t>
      </w:r>
      <w:r w:rsidRPr="008A224E">
        <w:rPr>
          <w:rFonts w:ascii="Times New Roman" w:hAnsi="Times New Roman"/>
          <w:sz w:val="24"/>
          <w:lang w:val="ru-RU"/>
        </w:rPr>
        <w:t xml:space="preserve"> ____________________________________________</w:t>
      </w:r>
      <w:r w:rsidR="00F67F9A">
        <w:rPr>
          <w:rFonts w:ascii="Times New Roman" w:hAnsi="Times New Roman"/>
          <w:sz w:val="24"/>
          <w:lang w:val="ru-RU"/>
        </w:rPr>
        <w:t>_____</w:t>
      </w:r>
      <w:r w:rsidRPr="008A224E">
        <w:rPr>
          <w:rFonts w:ascii="Times New Roman" w:hAnsi="Times New Roman"/>
          <w:sz w:val="24"/>
          <w:lang w:val="ru-RU"/>
        </w:rPr>
        <w:t>___________________________</w:t>
      </w:r>
    </w:p>
    <w:p w:rsidR="008A224E" w:rsidRPr="008A224E" w:rsidRDefault="008A224E" w:rsidP="008A224E">
      <w:pPr>
        <w:ind w:left="2124" w:firstLine="708"/>
        <w:rPr>
          <w:rFonts w:ascii="Times New Roman" w:hAnsi="Times New Roman"/>
          <w:sz w:val="16"/>
          <w:lang w:val="ru-RU"/>
        </w:rPr>
      </w:pPr>
      <w:r w:rsidRPr="008A224E">
        <w:rPr>
          <w:rFonts w:ascii="Times New Roman" w:hAnsi="Times New Roman"/>
          <w:sz w:val="16"/>
          <w:lang w:val="ru-RU"/>
        </w:rPr>
        <w:t>(ФИО, должность представителя заявителя)</w:t>
      </w:r>
    </w:p>
    <w:p w:rsidR="008A224E" w:rsidRPr="008A224E" w:rsidRDefault="008A224E" w:rsidP="008A224E">
      <w:pPr>
        <w:ind w:left="2124" w:firstLine="708"/>
        <w:rPr>
          <w:rFonts w:ascii="Times New Roman" w:hAnsi="Times New Roman"/>
          <w:sz w:val="24"/>
          <w:lang w:val="ru-RU"/>
        </w:rPr>
      </w:pPr>
    </w:p>
    <w:p w:rsidR="008A224E" w:rsidRPr="008A224E" w:rsidRDefault="008A224E" w:rsidP="001D3AD7">
      <w:pPr>
        <w:ind w:firstLine="0"/>
        <w:rPr>
          <w:rFonts w:ascii="Times New Roman" w:hAnsi="Times New Roman"/>
          <w:sz w:val="24"/>
          <w:lang w:val="ru-RU"/>
        </w:rPr>
      </w:pPr>
      <w:proofErr w:type="gramStart"/>
      <w:r w:rsidRPr="008A224E">
        <w:rPr>
          <w:rFonts w:ascii="Times New Roman" w:hAnsi="Times New Roman"/>
          <w:sz w:val="28"/>
          <w:szCs w:val="28"/>
          <w:lang w:val="ru-RU"/>
        </w:rPr>
        <w:t>действующего</w:t>
      </w:r>
      <w:proofErr w:type="gramEnd"/>
      <w:r w:rsidRPr="008A224E">
        <w:rPr>
          <w:rFonts w:ascii="Times New Roman" w:hAnsi="Times New Roman"/>
          <w:sz w:val="28"/>
          <w:szCs w:val="28"/>
          <w:lang w:val="ru-RU"/>
        </w:rPr>
        <w:t xml:space="preserve"> на основании </w:t>
      </w:r>
      <w:r w:rsidRPr="008A224E">
        <w:rPr>
          <w:rFonts w:ascii="Times New Roman" w:hAnsi="Times New Roman"/>
          <w:sz w:val="24"/>
          <w:lang w:val="ru-RU"/>
        </w:rPr>
        <w:t>_____________________</w:t>
      </w:r>
      <w:r w:rsidR="00F67F9A">
        <w:rPr>
          <w:rFonts w:ascii="Times New Roman" w:hAnsi="Times New Roman"/>
          <w:sz w:val="24"/>
          <w:lang w:val="ru-RU"/>
        </w:rPr>
        <w:t>___</w:t>
      </w:r>
      <w:r w:rsidRPr="008A224E">
        <w:rPr>
          <w:rFonts w:ascii="Times New Roman" w:hAnsi="Times New Roman"/>
          <w:sz w:val="24"/>
          <w:lang w:val="ru-RU"/>
        </w:rPr>
        <w:t xml:space="preserve">______________________________ </w:t>
      </w:r>
    </w:p>
    <w:p w:rsidR="008A224E" w:rsidRPr="008A224E" w:rsidRDefault="008A224E" w:rsidP="008A224E">
      <w:pPr>
        <w:rPr>
          <w:rFonts w:ascii="Times New Roman" w:hAnsi="Times New Roman"/>
          <w:sz w:val="24"/>
          <w:lang w:val="ru-RU"/>
        </w:rPr>
      </w:pP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16"/>
          <w:lang w:val="ru-RU"/>
        </w:rPr>
        <w:t>(№ и дата доверенности)</w:t>
      </w:r>
    </w:p>
    <w:p w:rsidR="008A224E" w:rsidRPr="008A224E" w:rsidRDefault="008A224E" w:rsidP="001D3AD7">
      <w:pPr>
        <w:ind w:firstLine="0"/>
        <w:rPr>
          <w:rFonts w:ascii="Times New Roman" w:hAnsi="Times New Roman"/>
          <w:sz w:val="24"/>
          <w:lang w:val="ru-RU"/>
        </w:rPr>
      </w:pPr>
      <w:r w:rsidRPr="008A224E">
        <w:rPr>
          <w:rFonts w:ascii="Times New Roman" w:hAnsi="Times New Roman"/>
          <w:sz w:val="28"/>
          <w:szCs w:val="28"/>
          <w:lang w:val="ru-RU"/>
        </w:rPr>
        <w:t>просит Вас утвердить схему расположения зе</w:t>
      </w:r>
      <w:r>
        <w:rPr>
          <w:rFonts w:ascii="Times New Roman" w:hAnsi="Times New Roman"/>
          <w:sz w:val="28"/>
          <w:szCs w:val="28"/>
          <w:lang w:val="ru-RU"/>
        </w:rPr>
        <w:t xml:space="preserve">мельного участка </w:t>
      </w:r>
      <w:r w:rsidR="00F0118F">
        <w:rPr>
          <w:rFonts w:ascii="Times New Roman" w:hAnsi="Times New Roman"/>
          <w:sz w:val="28"/>
          <w:szCs w:val="28"/>
          <w:lang w:val="ru-RU"/>
        </w:rPr>
        <w:t>или земельных участков на кадастровом и  плане</w:t>
      </w:r>
      <w:r w:rsidRPr="008A224E">
        <w:rPr>
          <w:rFonts w:ascii="Times New Roman" w:hAnsi="Times New Roman"/>
          <w:sz w:val="28"/>
          <w:szCs w:val="28"/>
          <w:lang w:val="ru-RU"/>
        </w:rPr>
        <w:t xml:space="preserve"> территории</w:t>
      </w:r>
      <w:r w:rsidRPr="008A224E">
        <w:rPr>
          <w:rFonts w:ascii="Times New Roman" w:hAnsi="Times New Roman"/>
          <w:sz w:val="24"/>
          <w:lang w:val="ru-RU"/>
        </w:rPr>
        <w:t>.</w:t>
      </w:r>
    </w:p>
    <w:p w:rsidR="008A224E" w:rsidRDefault="008A224E" w:rsidP="001D3AD7">
      <w:pPr>
        <w:ind w:firstLine="0"/>
        <w:rPr>
          <w:rFonts w:ascii="Times New Roman" w:hAnsi="Times New Roman"/>
          <w:sz w:val="24"/>
          <w:lang w:val="ru-RU"/>
        </w:rPr>
      </w:pPr>
      <w:r w:rsidRPr="001D3AD7">
        <w:rPr>
          <w:rFonts w:ascii="Times New Roman" w:hAnsi="Times New Roman"/>
          <w:sz w:val="28"/>
          <w:szCs w:val="28"/>
          <w:lang w:val="ru-RU"/>
        </w:rPr>
        <w:t xml:space="preserve">Сведения о земельном участке </w:t>
      </w:r>
      <w:r w:rsidRPr="008A224E">
        <w:rPr>
          <w:rFonts w:ascii="Times New Roman" w:hAnsi="Times New Roman"/>
          <w:sz w:val="24"/>
          <w:lang w:val="ru-RU"/>
        </w:rPr>
        <w:t>____________________________</w:t>
      </w:r>
      <w:r w:rsidR="008100C6">
        <w:rPr>
          <w:rFonts w:ascii="Times New Roman" w:hAnsi="Times New Roman"/>
          <w:sz w:val="24"/>
          <w:lang w:val="ru-RU"/>
        </w:rPr>
        <w:t xml:space="preserve">__________________ </w:t>
      </w:r>
    </w:p>
    <w:p w:rsidR="00F67F9A" w:rsidRDefault="00F67F9A" w:rsidP="001D3AD7">
      <w:pPr>
        <w:ind w:firstLine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______________________________________________________________________________</w:t>
      </w:r>
    </w:p>
    <w:p w:rsidR="00F67F9A" w:rsidRDefault="00F67F9A" w:rsidP="00F67F9A">
      <w:pPr>
        <w:ind w:firstLine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______________________________________________________________________________</w:t>
      </w:r>
    </w:p>
    <w:p w:rsidR="00F67F9A" w:rsidRDefault="00F67F9A" w:rsidP="00F67F9A">
      <w:pPr>
        <w:ind w:firstLine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______________________________________________________________________________</w:t>
      </w:r>
    </w:p>
    <w:p w:rsidR="008A224E" w:rsidRPr="008A224E" w:rsidRDefault="008A224E" w:rsidP="00F67F9A">
      <w:pPr>
        <w:ind w:firstLine="0"/>
        <w:rPr>
          <w:rFonts w:ascii="Times New Roman" w:hAnsi="Times New Roman"/>
          <w:sz w:val="24"/>
          <w:lang w:val="ru-RU"/>
        </w:rPr>
      </w:pPr>
      <w:r w:rsidRPr="008A224E">
        <w:rPr>
          <w:rFonts w:ascii="Times New Roman" w:hAnsi="Times New Roman"/>
          <w:sz w:val="16"/>
          <w:lang w:val="ru-RU"/>
        </w:rPr>
        <w:t>(кадастровый номер</w:t>
      </w:r>
      <w:r w:rsidR="00F67F9A">
        <w:rPr>
          <w:rFonts w:ascii="Times New Roman" w:hAnsi="Times New Roman"/>
          <w:sz w:val="16"/>
          <w:lang w:val="ru-RU"/>
        </w:rPr>
        <w:t xml:space="preserve"> (при наличии)</w:t>
      </w:r>
      <w:r w:rsidRPr="008A224E">
        <w:rPr>
          <w:rFonts w:ascii="Times New Roman" w:hAnsi="Times New Roman"/>
          <w:sz w:val="16"/>
          <w:lang w:val="ru-RU"/>
        </w:rPr>
        <w:t>, местоположение, категория, общая площадь земельного участка</w:t>
      </w:r>
      <w:r w:rsidR="00F67F9A">
        <w:rPr>
          <w:rFonts w:ascii="Times New Roman" w:hAnsi="Times New Roman"/>
          <w:sz w:val="16"/>
          <w:lang w:val="ru-RU"/>
        </w:rPr>
        <w:t>, № кадастрового квартала</w:t>
      </w:r>
      <w:r w:rsidRPr="008A224E">
        <w:rPr>
          <w:rFonts w:ascii="Times New Roman" w:hAnsi="Times New Roman"/>
          <w:sz w:val="16"/>
          <w:lang w:val="ru-RU"/>
        </w:rPr>
        <w:t>)</w:t>
      </w:r>
    </w:p>
    <w:p w:rsidR="008A224E" w:rsidRPr="008A224E" w:rsidRDefault="008A224E" w:rsidP="008A224E">
      <w:pPr>
        <w:ind w:firstLine="567"/>
        <w:rPr>
          <w:rFonts w:ascii="Times New Roman" w:hAnsi="Times New Roman"/>
          <w:sz w:val="24"/>
          <w:lang w:val="ru-RU"/>
        </w:rPr>
      </w:pPr>
    </w:p>
    <w:p w:rsidR="008A224E" w:rsidRDefault="00F67F9A" w:rsidP="001D3AD7">
      <w:pPr>
        <w:ind w:firstLine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ешенное использование</w:t>
      </w:r>
      <w:r w:rsidR="008A224E" w:rsidRPr="008A224E">
        <w:rPr>
          <w:rFonts w:ascii="Times New Roman" w:hAnsi="Times New Roman"/>
          <w:sz w:val="24"/>
          <w:lang w:val="ru-RU"/>
        </w:rPr>
        <w:t>:__________________________________________________</w:t>
      </w:r>
    </w:p>
    <w:p w:rsidR="00F67F9A" w:rsidRPr="008A224E" w:rsidRDefault="00F67F9A" w:rsidP="001D3AD7">
      <w:pPr>
        <w:ind w:firstLine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________________________________________________________________________________</w:t>
      </w:r>
    </w:p>
    <w:p w:rsidR="009D724A" w:rsidRDefault="009D724A" w:rsidP="008100C6">
      <w:pPr>
        <w:ind w:firstLine="0"/>
        <w:rPr>
          <w:rFonts w:ascii="Times New Roman" w:hAnsi="Times New Roman"/>
          <w:sz w:val="24"/>
          <w:lang w:val="ru-RU"/>
        </w:rPr>
      </w:pPr>
    </w:p>
    <w:p w:rsidR="008A224E" w:rsidRPr="008A224E" w:rsidRDefault="008A224E" w:rsidP="008100C6">
      <w:pPr>
        <w:ind w:firstLine="0"/>
        <w:rPr>
          <w:rFonts w:ascii="Times New Roman" w:hAnsi="Times New Roman"/>
          <w:sz w:val="24"/>
          <w:lang w:val="ru-RU"/>
        </w:rPr>
      </w:pPr>
      <w:r w:rsidRPr="008A224E">
        <w:rPr>
          <w:rFonts w:ascii="Times New Roman" w:hAnsi="Times New Roman"/>
          <w:sz w:val="24"/>
          <w:lang w:val="ru-RU"/>
        </w:rPr>
        <w:t>_______________</w:t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  <w:t>___________________________</w:t>
      </w:r>
    </w:p>
    <w:p w:rsidR="008A224E" w:rsidRPr="008A224E" w:rsidRDefault="008A224E" w:rsidP="008A224E">
      <w:pPr>
        <w:ind w:firstLine="567"/>
        <w:rPr>
          <w:rFonts w:ascii="Times New Roman" w:hAnsi="Times New Roman"/>
          <w:sz w:val="24"/>
          <w:lang w:val="ru-RU"/>
        </w:rPr>
      </w:pPr>
      <w:r w:rsidRPr="008A224E">
        <w:rPr>
          <w:rFonts w:ascii="Times New Roman" w:hAnsi="Times New Roman"/>
          <w:sz w:val="16"/>
          <w:lang w:val="ru-RU"/>
        </w:rPr>
        <w:t>(дата)</w:t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16"/>
          <w:szCs w:val="16"/>
          <w:lang w:val="ru-RU"/>
        </w:rPr>
        <w:t>(ФИО, подпись заявителя)</w:t>
      </w:r>
    </w:p>
    <w:p w:rsidR="00881038" w:rsidRDefault="00881038" w:rsidP="008100C6">
      <w:pPr>
        <w:pStyle w:val="ConsPlusNonformat"/>
        <w:rPr>
          <w:rFonts w:ascii="Times New Roman" w:hAnsi="Times New Roman" w:cs="Times New Roman"/>
          <w:i/>
          <w:sz w:val="24"/>
          <w:szCs w:val="18"/>
        </w:rPr>
      </w:pPr>
    </w:p>
    <w:p w:rsidR="00881038" w:rsidRDefault="00881038" w:rsidP="0088103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lang w:val="ru-RU"/>
        </w:rPr>
      </w:pPr>
    </w:p>
    <w:p w:rsidR="009D724A" w:rsidRDefault="009D724A" w:rsidP="0088103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lang w:val="ru-RU"/>
        </w:rPr>
      </w:pPr>
    </w:p>
    <w:p w:rsidR="009D724A" w:rsidRDefault="009D724A" w:rsidP="0088103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lang w:val="ru-RU"/>
        </w:rPr>
      </w:pPr>
    </w:p>
    <w:p w:rsidR="009D724A" w:rsidRDefault="009D724A" w:rsidP="0088103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lang w:val="ru-RU"/>
        </w:rPr>
      </w:pPr>
    </w:p>
    <w:p w:rsidR="009D724A" w:rsidRDefault="009D724A" w:rsidP="0088103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lang w:val="ru-RU"/>
        </w:rPr>
      </w:pPr>
    </w:p>
    <w:p w:rsidR="009D724A" w:rsidRDefault="009D724A" w:rsidP="0088103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lang w:val="ru-RU"/>
        </w:rPr>
      </w:pPr>
    </w:p>
    <w:p w:rsidR="009D724A" w:rsidRDefault="009D724A" w:rsidP="0088103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lang w:val="ru-RU"/>
        </w:rPr>
      </w:pPr>
    </w:p>
    <w:p w:rsidR="00F67F9A" w:rsidRPr="00DF4B39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СОГЛАСИЕ</w:t>
      </w:r>
    </w:p>
    <w:p w:rsidR="00F67F9A" w:rsidRPr="00DF4B39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на обработку персональных данных</w:t>
      </w:r>
    </w:p>
    <w:p w:rsidR="00F67F9A" w:rsidRPr="00DF4B39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(для физических лиц)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«____»__________20</w:t>
      </w:r>
      <w:r w:rsidRP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,__________________________________________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(Ф.И.О)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18"/>
          <w:szCs w:val="18"/>
          <w:lang w:val="ru-RU" w:eastAsia="zh-CN" w:bidi="hi-IN"/>
        </w:rPr>
      </w:pPr>
      <w:proofErr w:type="spell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серия</w:t>
      </w:r>
      <w:proofErr w:type="spell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____________№ 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(вид документа, удостоверяющего личность)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_______________________________________________________________________________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(кем и когда)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оживающий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(</w:t>
      </w:r>
      <w:proofErr w:type="spell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я</w:t>
      </w:r>
      <w:proofErr w:type="spell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 по адресу:__________________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астоящим даю свое согласие на обработку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ей городского поселения «</w:t>
      </w:r>
      <w:proofErr w:type="spell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»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моих персональных данных и подтверждаю, что давая такое согласие, я действую своей волей и в своих интересах.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Согласие дается мною для целей </w:t>
      </w:r>
      <w:r w:rsidR="00A80C5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предоставления муниципальной услуги «утверждение схемы расположения земельного участка на кадастровом плане территории»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 распространяется на следующую информацию: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фамилия, имя, отчество, дата рождения, адрес регистрации, паспортные данные. 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Данное согласие действует с  «_____»_______________20___ г. по окончании оказания муниципальной услуги.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Courier New" w:eastAsia="SimSun" w:hAnsi="Courier New" w:cs="Courier New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</w:t>
      </w:r>
    </w:p>
    <w:p w:rsidR="00F67F9A" w:rsidRPr="00DF4B39" w:rsidRDefault="00F67F9A" w:rsidP="00F67F9A">
      <w:pPr>
        <w:widowControl w:val="0"/>
        <w:suppressAutoHyphens/>
        <w:autoSpaceDE w:val="0"/>
        <w:ind w:firstLine="75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 w:rsidRPr="00DF4B39">
        <w:rPr>
          <w:rFonts w:ascii="Courier New" w:eastAsia="SimSun" w:hAnsi="Courier New" w:cs="Courier New"/>
          <w:kern w:val="1"/>
          <w:sz w:val="18"/>
          <w:szCs w:val="18"/>
          <w:lang w:val="ru-RU" w:eastAsia="zh-CN" w:bidi="hi-IN"/>
        </w:rPr>
        <w:t>(Ф.И.О., подпись лица, давшего согласие)</w:t>
      </w:r>
    </w:p>
    <w:p w:rsidR="00F67F9A" w:rsidRDefault="00F67F9A" w:rsidP="00F67F9A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Pr="008A224E" w:rsidRDefault="00F67F9A" w:rsidP="00F67F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lang w:val="ru-RU"/>
        </w:rPr>
      </w:pPr>
    </w:p>
    <w:p w:rsidR="00881038" w:rsidRDefault="00881038" w:rsidP="00036620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lang w:val="ru-RU"/>
        </w:rPr>
      </w:pPr>
    </w:p>
    <w:p w:rsidR="00881038" w:rsidRDefault="00881038" w:rsidP="00036620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lang w:val="ru-RU"/>
        </w:rPr>
      </w:pPr>
    </w:p>
    <w:p w:rsidR="00881038" w:rsidRDefault="00881038" w:rsidP="00036620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lang w:val="ru-RU"/>
        </w:rPr>
      </w:pPr>
    </w:p>
    <w:p w:rsidR="00881038" w:rsidRDefault="00881038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8100C6" w:rsidRDefault="008100C6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8100C6" w:rsidRDefault="008100C6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A80C54" w:rsidP="00A80C54">
      <w:pPr>
        <w:widowControl w:val="0"/>
        <w:suppressAutoHyphens/>
        <w:autoSpaceDE w:val="0"/>
        <w:ind w:firstLine="0"/>
        <w:jc w:val="center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С</w:t>
      </w:r>
      <w:r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б утверждении схемы расположения, с указанием (при их наличии у заявителя) их кадастровых (инвентарных)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номеров и адресных ориентиров</w:t>
      </w:r>
      <w:proofErr w:type="gramEnd"/>
    </w:p>
    <w:p w:rsidR="00A80C54" w:rsidRDefault="00A80C54" w:rsidP="00036620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pacing w:val="2"/>
          <w:sz w:val="28"/>
          <w:szCs w:val="28"/>
          <w:lang w:val="ru-RU" w:eastAsia="ru-RU"/>
        </w:rPr>
      </w:pPr>
    </w:p>
    <w:tbl>
      <w:tblPr>
        <w:tblStyle w:val="afb"/>
        <w:tblW w:w="0" w:type="auto"/>
        <w:tblLook w:val="04A0"/>
      </w:tblPr>
      <w:tblGrid>
        <w:gridCol w:w="2605"/>
        <w:gridCol w:w="2605"/>
        <w:gridCol w:w="2606"/>
        <w:gridCol w:w="2606"/>
      </w:tblGrid>
      <w:tr w:rsidR="00A80C54" w:rsidTr="00A80C54">
        <w:tc>
          <w:tcPr>
            <w:tcW w:w="2605" w:type="dxa"/>
          </w:tcPr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  <w:t>п</w:t>
            </w:r>
            <w:proofErr w:type="spellEnd"/>
            <w:proofErr w:type="gramEnd"/>
            <w:r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  <w:t>/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  <w:t>п</w:t>
            </w:r>
            <w:proofErr w:type="spellEnd"/>
          </w:p>
        </w:tc>
        <w:tc>
          <w:tcPr>
            <w:tcW w:w="2605" w:type="dxa"/>
          </w:tcPr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  <w:t>Тип здания, строения, сооружения</w:t>
            </w:r>
          </w:p>
        </w:tc>
        <w:tc>
          <w:tcPr>
            <w:tcW w:w="2606" w:type="dxa"/>
          </w:tcPr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  <w:t>Описание местонахождения здания, строения, сооружения на земельном участке</w:t>
            </w:r>
          </w:p>
        </w:tc>
        <w:tc>
          <w:tcPr>
            <w:tcW w:w="2606" w:type="dxa"/>
          </w:tcPr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  <w:t>Кадастровый (инвентарный) номер объекта</w:t>
            </w:r>
          </w:p>
        </w:tc>
      </w:tr>
      <w:tr w:rsidR="00A80C54" w:rsidTr="00A80C54">
        <w:tc>
          <w:tcPr>
            <w:tcW w:w="2605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  <w:tc>
          <w:tcPr>
            <w:tcW w:w="2605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  <w:tc>
          <w:tcPr>
            <w:tcW w:w="2606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  <w:tc>
          <w:tcPr>
            <w:tcW w:w="2606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</w:tr>
      <w:tr w:rsidR="00A80C54" w:rsidTr="00A80C54">
        <w:tc>
          <w:tcPr>
            <w:tcW w:w="2605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  <w:tc>
          <w:tcPr>
            <w:tcW w:w="2605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  <w:tc>
          <w:tcPr>
            <w:tcW w:w="2606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  <w:tc>
          <w:tcPr>
            <w:tcW w:w="2606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</w:tr>
      <w:tr w:rsidR="00A80C54" w:rsidTr="00A80C54">
        <w:tc>
          <w:tcPr>
            <w:tcW w:w="2605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  <w:tc>
          <w:tcPr>
            <w:tcW w:w="2605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  <w:tc>
          <w:tcPr>
            <w:tcW w:w="2606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  <w:tc>
          <w:tcPr>
            <w:tcW w:w="2606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</w:tr>
      <w:tr w:rsidR="00A80C54" w:rsidTr="00A80C54">
        <w:tc>
          <w:tcPr>
            <w:tcW w:w="2605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  <w:tc>
          <w:tcPr>
            <w:tcW w:w="2605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  <w:tc>
          <w:tcPr>
            <w:tcW w:w="2606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  <w:tc>
          <w:tcPr>
            <w:tcW w:w="2606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</w:tr>
      <w:tr w:rsidR="00A80C54" w:rsidTr="00A80C54">
        <w:tc>
          <w:tcPr>
            <w:tcW w:w="2605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  <w:tc>
          <w:tcPr>
            <w:tcW w:w="2605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  <w:tc>
          <w:tcPr>
            <w:tcW w:w="2606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  <w:tc>
          <w:tcPr>
            <w:tcW w:w="2606" w:type="dxa"/>
          </w:tcPr>
          <w:p w:rsidR="00A80C54" w:rsidRDefault="00A80C54" w:rsidP="00036620">
            <w:pPr>
              <w:widowControl w:val="0"/>
              <w:suppressAutoHyphens/>
              <w:autoSpaceDE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3"/>
                <w:szCs w:val="23"/>
                <w:lang w:val="ru-RU" w:eastAsia="zh-CN" w:bidi="hi-IN"/>
              </w:rPr>
            </w:pPr>
          </w:p>
        </w:tc>
      </w:tr>
    </w:tbl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A80C54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 w:rsidRPr="008E04CA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«_____» _____________ 201___ г.</w:t>
      </w:r>
      <w:r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t xml:space="preserve">               _____________ /_____________________/</w:t>
      </w:r>
    </w:p>
    <w:p w:rsidR="00A80C54" w:rsidRDefault="00A80C54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A80C54" w:rsidRDefault="00A80C54" w:rsidP="00036620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lang w:val="ru-RU"/>
        </w:rPr>
      </w:pPr>
    </w:p>
    <w:p w:rsidR="00881038" w:rsidRDefault="00881038" w:rsidP="00036620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lang w:val="ru-RU"/>
        </w:rPr>
      </w:pPr>
    </w:p>
    <w:p w:rsidR="00881038" w:rsidRDefault="00881038" w:rsidP="00036620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lang w:val="ru-RU"/>
        </w:rPr>
      </w:pPr>
    </w:p>
    <w:p w:rsidR="00881038" w:rsidRDefault="00881038" w:rsidP="00036620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lang w:val="ru-RU"/>
        </w:rPr>
      </w:pPr>
    </w:p>
    <w:p w:rsidR="00881038" w:rsidRDefault="00881038" w:rsidP="00036620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lang w:val="ru-RU"/>
        </w:rPr>
      </w:pPr>
    </w:p>
    <w:p w:rsidR="00881038" w:rsidRDefault="00881038" w:rsidP="00036620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lang w:val="ru-RU"/>
        </w:rPr>
      </w:pPr>
    </w:p>
    <w:p w:rsidR="00881038" w:rsidRDefault="00881038" w:rsidP="00036620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lang w:val="ru-RU"/>
        </w:rPr>
      </w:pPr>
    </w:p>
    <w:p w:rsidR="00881038" w:rsidRDefault="00881038" w:rsidP="00036620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lang w:val="ru-RU"/>
        </w:rPr>
      </w:pPr>
    </w:p>
    <w:p w:rsidR="00881038" w:rsidRDefault="00881038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A80C54" w:rsidP="00A80C54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A80C5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еречень прилагаемых к заявлению документов</w:t>
      </w:r>
    </w:p>
    <w:p w:rsidR="00A80C54" w:rsidRDefault="00A80C54" w:rsidP="00A80C54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tbl>
      <w:tblPr>
        <w:tblStyle w:val="afb"/>
        <w:tblW w:w="0" w:type="auto"/>
        <w:tblLook w:val="04A0"/>
      </w:tblPr>
      <w:tblGrid>
        <w:gridCol w:w="1809"/>
        <w:gridCol w:w="8613"/>
      </w:tblGrid>
      <w:tr w:rsidR="00A80C54" w:rsidRPr="009D724A" w:rsidTr="00A80C54">
        <w:tc>
          <w:tcPr>
            <w:tcW w:w="1809" w:type="dxa"/>
          </w:tcPr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п</w:t>
            </w:r>
            <w:proofErr w:type="spellEnd"/>
            <w:proofErr w:type="gramEnd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/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п</w:t>
            </w:r>
            <w:proofErr w:type="spellEnd"/>
          </w:p>
        </w:tc>
        <w:tc>
          <w:tcPr>
            <w:tcW w:w="8613" w:type="dxa"/>
          </w:tcPr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Наименование документа, количество приложенных экземпляров</w:t>
            </w:r>
          </w:p>
        </w:tc>
      </w:tr>
      <w:tr w:rsidR="00A80C54" w:rsidRPr="009D724A" w:rsidTr="00A80C54">
        <w:tc>
          <w:tcPr>
            <w:tcW w:w="1809" w:type="dxa"/>
          </w:tcPr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8613" w:type="dxa"/>
          </w:tcPr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A80C54" w:rsidRPr="009D724A" w:rsidTr="00A80C54">
        <w:tc>
          <w:tcPr>
            <w:tcW w:w="1809" w:type="dxa"/>
          </w:tcPr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8613" w:type="dxa"/>
          </w:tcPr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A80C54" w:rsidRPr="009D724A" w:rsidTr="00A80C54">
        <w:tc>
          <w:tcPr>
            <w:tcW w:w="1809" w:type="dxa"/>
          </w:tcPr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8613" w:type="dxa"/>
          </w:tcPr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A80C54" w:rsidRPr="009D724A" w:rsidTr="00A80C54">
        <w:tc>
          <w:tcPr>
            <w:tcW w:w="1809" w:type="dxa"/>
          </w:tcPr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8613" w:type="dxa"/>
          </w:tcPr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A80C54" w:rsidRPr="009D724A" w:rsidTr="00A80C54">
        <w:tc>
          <w:tcPr>
            <w:tcW w:w="1809" w:type="dxa"/>
          </w:tcPr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8613" w:type="dxa"/>
          </w:tcPr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A80C54" w:rsidRDefault="00A80C54" w:rsidP="00A80C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</w:tbl>
    <w:p w:rsidR="00A80C54" w:rsidRDefault="00A80C54" w:rsidP="00A80C54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A80C54" w:rsidRDefault="00A80C54" w:rsidP="00A80C54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явитель:</w:t>
      </w:r>
    </w:p>
    <w:p w:rsidR="00A80C54" w:rsidRDefault="00A80C54" w:rsidP="00A80C54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A80C54" w:rsidRPr="00A80C54" w:rsidRDefault="00A80C54" w:rsidP="00A80C54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A80C5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_____» _____________ 201___ г.               _____________ /_____________________/</w:t>
      </w:r>
    </w:p>
    <w:p w:rsidR="00A80C54" w:rsidRDefault="00A80C54" w:rsidP="00A80C54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A80C54" w:rsidRDefault="00A80C54" w:rsidP="00A80C54">
      <w:pPr>
        <w:ind w:firstLine="0"/>
        <w:rPr>
          <w:rFonts w:ascii="Times New Roman" w:eastAsia="SimSun" w:hAnsi="Times New Roman" w:cs="Mangal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sz w:val="28"/>
          <w:szCs w:val="28"/>
          <w:lang w:val="ru-RU" w:eastAsia="zh-CN" w:bidi="hi-IN"/>
        </w:rPr>
        <w:t>Документы проверил, сверил с подлинниками:</w:t>
      </w:r>
    </w:p>
    <w:p w:rsidR="00A80C54" w:rsidRDefault="00A80C54" w:rsidP="00A80C54">
      <w:pPr>
        <w:ind w:firstLine="0"/>
        <w:rPr>
          <w:rFonts w:ascii="Times New Roman" w:eastAsia="SimSun" w:hAnsi="Times New Roman" w:cs="Mangal"/>
          <w:sz w:val="28"/>
          <w:szCs w:val="28"/>
          <w:lang w:val="ru-RU" w:eastAsia="zh-CN" w:bidi="hi-IN"/>
        </w:rPr>
      </w:pPr>
    </w:p>
    <w:p w:rsidR="00A80C54" w:rsidRDefault="00A80C54" w:rsidP="00A80C54">
      <w:pPr>
        <w:ind w:firstLine="0"/>
        <w:rPr>
          <w:rFonts w:ascii="Times New Roman" w:eastAsia="SimSun" w:hAnsi="Times New Roman" w:cs="Mangal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sz w:val="28"/>
          <w:szCs w:val="28"/>
          <w:lang w:val="ru-RU" w:eastAsia="zh-CN" w:bidi="hi-IN"/>
        </w:rPr>
        <w:t>Специалист отдела градостроительства и земельных отношений Администрации</w:t>
      </w:r>
    </w:p>
    <w:p w:rsidR="00A80C54" w:rsidRDefault="00A80C54" w:rsidP="00A80C54">
      <w:pPr>
        <w:ind w:firstLine="0"/>
        <w:rPr>
          <w:rFonts w:ascii="Times New Roman" w:eastAsia="SimSun" w:hAnsi="Times New Roman" w:cs="Mangal"/>
          <w:sz w:val="28"/>
          <w:szCs w:val="28"/>
          <w:lang w:val="ru-RU" w:eastAsia="zh-CN" w:bidi="hi-IN"/>
        </w:rPr>
      </w:pPr>
    </w:p>
    <w:p w:rsidR="00A80C54" w:rsidRPr="00A80C54" w:rsidRDefault="00A80C54" w:rsidP="00A80C54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A80C5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_____» _____________ 201___ г.               _____________ /_____________________/</w:t>
      </w:r>
    </w:p>
    <w:p w:rsidR="00A80C54" w:rsidRPr="00A80C54" w:rsidRDefault="00A80C54" w:rsidP="00A80C54">
      <w:pPr>
        <w:ind w:firstLine="0"/>
        <w:rPr>
          <w:rFonts w:ascii="Times New Roman" w:eastAsia="SimSun" w:hAnsi="Times New Roman" w:cs="Mangal"/>
          <w:sz w:val="28"/>
          <w:szCs w:val="28"/>
          <w:lang w:val="ru-RU" w:eastAsia="zh-CN" w:bidi="hi-IN"/>
        </w:rPr>
      </w:pPr>
    </w:p>
    <w:sectPr w:rsidR="00A80C54" w:rsidRPr="00A80C54" w:rsidSect="00E41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8" w:right="562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8A1" w:rsidRDefault="00E958A1">
      <w:r>
        <w:separator/>
      </w:r>
    </w:p>
  </w:endnote>
  <w:endnote w:type="continuationSeparator" w:id="0">
    <w:p w:rsidR="00E958A1" w:rsidRDefault="00E95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CA" w:rsidRDefault="008E04CA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CA" w:rsidRDefault="008E04CA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CA" w:rsidRDefault="008E04CA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8A1" w:rsidRDefault="00E958A1">
      <w:r>
        <w:separator/>
      </w:r>
    </w:p>
  </w:footnote>
  <w:footnote w:type="continuationSeparator" w:id="0">
    <w:p w:rsidR="00E958A1" w:rsidRDefault="00E95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A6" w:rsidRDefault="004C46FB" w:rsidP="00E41B0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747A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747A6" w:rsidRDefault="000747A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A6" w:rsidRPr="008E04CA" w:rsidRDefault="000747A6" w:rsidP="008E04CA">
    <w:pPr>
      <w:pStyle w:val="af"/>
      <w:ind w:firstLine="0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CA" w:rsidRDefault="008E04C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1684E"/>
    <w:rsid w:val="00016A7C"/>
    <w:rsid w:val="0002022A"/>
    <w:rsid w:val="00020CEC"/>
    <w:rsid w:val="00031A5B"/>
    <w:rsid w:val="00036620"/>
    <w:rsid w:val="00040E2E"/>
    <w:rsid w:val="000540EC"/>
    <w:rsid w:val="00054E74"/>
    <w:rsid w:val="00072140"/>
    <w:rsid w:val="000747A6"/>
    <w:rsid w:val="0009108D"/>
    <w:rsid w:val="000A0C39"/>
    <w:rsid w:val="000B30CD"/>
    <w:rsid w:val="000D7933"/>
    <w:rsid w:val="000E522E"/>
    <w:rsid w:val="001149A9"/>
    <w:rsid w:val="00115DF0"/>
    <w:rsid w:val="0013036F"/>
    <w:rsid w:val="001349A2"/>
    <w:rsid w:val="0014068D"/>
    <w:rsid w:val="00160688"/>
    <w:rsid w:val="00173529"/>
    <w:rsid w:val="00174B42"/>
    <w:rsid w:val="001B60BC"/>
    <w:rsid w:val="001C7F4D"/>
    <w:rsid w:val="001D3AD7"/>
    <w:rsid w:val="001E6ED0"/>
    <w:rsid w:val="001F1F7D"/>
    <w:rsid w:val="0020041A"/>
    <w:rsid w:val="00241265"/>
    <w:rsid w:val="00260A4F"/>
    <w:rsid w:val="002811A2"/>
    <w:rsid w:val="00285FF6"/>
    <w:rsid w:val="002913AA"/>
    <w:rsid w:val="00294BC6"/>
    <w:rsid w:val="00295275"/>
    <w:rsid w:val="002C2C28"/>
    <w:rsid w:val="002D5CA3"/>
    <w:rsid w:val="002E3740"/>
    <w:rsid w:val="002E56C4"/>
    <w:rsid w:val="002F2C3C"/>
    <w:rsid w:val="00300B88"/>
    <w:rsid w:val="003163B0"/>
    <w:rsid w:val="0031684E"/>
    <w:rsid w:val="003215CF"/>
    <w:rsid w:val="0033278E"/>
    <w:rsid w:val="00335384"/>
    <w:rsid w:val="00350CB8"/>
    <w:rsid w:val="003A4303"/>
    <w:rsid w:val="003A5D72"/>
    <w:rsid w:val="003B6E30"/>
    <w:rsid w:val="003E2753"/>
    <w:rsid w:val="003F236F"/>
    <w:rsid w:val="00404F89"/>
    <w:rsid w:val="00435275"/>
    <w:rsid w:val="004402D1"/>
    <w:rsid w:val="00441336"/>
    <w:rsid w:val="00441C94"/>
    <w:rsid w:val="00464BB8"/>
    <w:rsid w:val="004B0650"/>
    <w:rsid w:val="004B0ABA"/>
    <w:rsid w:val="004B40D7"/>
    <w:rsid w:val="004B434A"/>
    <w:rsid w:val="004C46FB"/>
    <w:rsid w:val="004C4847"/>
    <w:rsid w:val="004E0C0B"/>
    <w:rsid w:val="00500F67"/>
    <w:rsid w:val="00510563"/>
    <w:rsid w:val="00512E54"/>
    <w:rsid w:val="00520E1C"/>
    <w:rsid w:val="00540457"/>
    <w:rsid w:val="00557264"/>
    <w:rsid w:val="00561A1F"/>
    <w:rsid w:val="005C0E71"/>
    <w:rsid w:val="005D4B34"/>
    <w:rsid w:val="005E06F7"/>
    <w:rsid w:val="005E6097"/>
    <w:rsid w:val="005F0679"/>
    <w:rsid w:val="005F583C"/>
    <w:rsid w:val="00603765"/>
    <w:rsid w:val="00605474"/>
    <w:rsid w:val="0060725C"/>
    <w:rsid w:val="00624BDA"/>
    <w:rsid w:val="00632540"/>
    <w:rsid w:val="00640734"/>
    <w:rsid w:val="00645731"/>
    <w:rsid w:val="00646D72"/>
    <w:rsid w:val="00652819"/>
    <w:rsid w:val="0066234C"/>
    <w:rsid w:val="006623A1"/>
    <w:rsid w:val="00664BBD"/>
    <w:rsid w:val="00667515"/>
    <w:rsid w:val="006760A3"/>
    <w:rsid w:val="006823F3"/>
    <w:rsid w:val="006912D9"/>
    <w:rsid w:val="006B0882"/>
    <w:rsid w:val="006C4238"/>
    <w:rsid w:val="006D35F3"/>
    <w:rsid w:val="00705A3E"/>
    <w:rsid w:val="007074D0"/>
    <w:rsid w:val="007124C5"/>
    <w:rsid w:val="00721402"/>
    <w:rsid w:val="00721B71"/>
    <w:rsid w:val="00722A00"/>
    <w:rsid w:val="00746AE3"/>
    <w:rsid w:val="00764E55"/>
    <w:rsid w:val="007744CA"/>
    <w:rsid w:val="00783870"/>
    <w:rsid w:val="00792C7F"/>
    <w:rsid w:val="0079423B"/>
    <w:rsid w:val="007A2AE5"/>
    <w:rsid w:val="007B12EA"/>
    <w:rsid w:val="007C132A"/>
    <w:rsid w:val="007C1BF9"/>
    <w:rsid w:val="007F5007"/>
    <w:rsid w:val="008100C6"/>
    <w:rsid w:val="00817E41"/>
    <w:rsid w:val="008311BA"/>
    <w:rsid w:val="00831F5B"/>
    <w:rsid w:val="0084244F"/>
    <w:rsid w:val="0087495A"/>
    <w:rsid w:val="00881038"/>
    <w:rsid w:val="008822E4"/>
    <w:rsid w:val="008852F3"/>
    <w:rsid w:val="008A224E"/>
    <w:rsid w:val="008A2349"/>
    <w:rsid w:val="008A4257"/>
    <w:rsid w:val="008C2B2A"/>
    <w:rsid w:val="008C33FD"/>
    <w:rsid w:val="008D6C25"/>
    <w:rsid w:val="008E04CA"/>
    <w:rsid w:val="008F3C2C"/>
    <w:rsid w:val="00910C0D"/>
    <w:rsid w:val="009129F1"/>
    <w:rsid w:val="0095624D"/>
    <w:rsid w:val="009A7C8B"/>
    <w:rsid w:val="009B4E94"/>
    <w:rsid w:val="009C0F73"/>
    <w:rsid w:val="009C5647"/>
    <w:rsid w:val="009D724A"/>
    <w:rsid w:val="009F1DD1"/>
    <w:rsid w:val="00A13D59"/>
    <w:rsid w:val="00A206C9"/>
    <w:rsid w:val="00A222C4"/>
    <w:rsid w:val="00A32EE6"/>
    <w:rsid w:val="00A464BE"/>
    <w:rsid w:val="00A468D0"/>
    <w:rsid w:val="00A5461A"/>
    <w:rsid w:val="00A619E1"/>
    <w:rsid w:val="00A80C54"/>
    <w:rsid w:val="00A81AB0"/>
    <w:rsid w:val="00A86459"/>
    <w:rsid w:val="00AA3363"/>
    <w:rsid w:val="00AB0874"/>
    <w:rsid w:val="00AD1E8A"/>
    <w:rsid w:val="00AE547C"/>
    <w:rsid w:val="00AF61E4"/>
    <w:rsid w:val="00AF6880"/>
    <w:rsid w:val="00B0119C"/>
    <w:rsid w:val="00B07F42"/>
    <w:rsid w:val="00B11108"/>
    <w:rsid w:val="00B32753"/>
    <w:rsid w:val="00B373FA"/>
    <w:rsid w:val="00B65B60"/>
    <w:rsid w:val="00B72874"/>
    <w:rsid w:val="00B808EB"/>
    <w:rsid w:val="00B828D0"/>
    <w:rsid w:val="00BA2F2E"/>
    <w:rsid w:val="00BA2FAB"/>
    <w:rsid w:val="00BC2838"/>
    <w:rsid w:val="00BD22FC"/>
    <w:rsid w:val="00BD73A6"/>
    <w:rsid w:val="00C012A6"/>
    <w:rsid w:val="00C02022"/>
    <w:rsid w:val="00C0472A"/>
    <w:rsid w:val="00C15821"/>
    <w:rsid w:val="00C26383"/>
    <w:rsid w:val="00C37550"/>
    <w:rsid w:val="00C77972"/>
    <w:rsid w:val="00C8614F"/>
    <w:rsid w:val="00CB4EE1"/>
    <w:rsid w:val="00CC187B"/>
    <w:rsid w:val="00CE0C1F"/>
    <w:rsid w:val="00CF6891"/>
    <w:rsid w:val="00D0696D"/>
    <w:rsid w:val="00D15A77"/>
    <w:rsid w:val="00D170C6"/>
    <w:rsid w:val="00D34D49"/>
    <w:rsid w:val="00D507CD"/>
    <w:rsid w:val="00D87E39"/>
    <w:rsid w:val="00DA58DA"/>
    <w:rsid w:val="00DA6A9B"/>
    <w:rsid w:val="00DB48B7"/>
    <w:rsid w:val="00DC400F"/>
    <w:rsid w:val="00DC7D1F"/>
    <w:rsid w:val="00DF4B39"/>
    <w:rsid w:val="00E06872"/>
    <w:rsid w:val="00E14A85"/>
    <w:rsid w:val="00E17DC0"/>
    <w:rsid w:val="00E356D4"/>
    <w:rsid w:val="00E358FF"/>
    <w:rsid w:val="00E36192"/>
    <w:rsid w:val="00E41B04"/>
    <w:rsid w:val="00E43AA3"/>
    <w:rsid w:val="00E655E0"/>
    <w:rsid w:val="00E73477"/>
    <w:rsid w:val="00E76438"/>
    <w:rsid w:val="00E84207"/>
    <w:rsid w:val="00E84DFF"/>
    <w:rsid w:val="00E958A1"/>
    <w:rsid w:val="00ED033D"/>
    <w:rsid w:val="00ED320C"/>
    <w:rsid w:val="00ED4EB7"/>
    <w:rsid w:val="00F0118F"/>
    <w:rsid w:val="00F047FF"/>
    <w:rsid w:val="00F1634E"/>
    <w:rsid w:val="00F40842"/>
    <w:rsid w:val="00F53C51"/>
    <w:rsid w:val="00F53EA9"/>
    <w:rsid w:val="00F5476A"/>
    <w:rsid w:val="00F67F9A"/>
    <w:rsid w:val="00F772F1"/>
    <w:rsid w:val="00F957C7"/>
    <w:rsid w:val="00FC117F"/>
    <w:rsid w:val="00FC1E52"/>
    <w:rsid w:val="00FF0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3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B8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link w:val="ConsPlusNormal1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rsid w:val="00D0696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D0696D"/>
    <w:rPr>
      <w:sz w:val="22"/>
      <w:szCs w:val="22"/>
      <w:lang w:val="en-US" w:eastAsia="en-US"/>
    </w:rPr>
  </w:style>
  <w:style w:type="paragraph" w:styleId="afe">
    <w:name w:val="List Paragraph"/>
    <w:basedOn w:val="a"/>
    <w:uiPriority w:val="34"/>
    <w:qFormat/>
    <w:rsid w:val="00D0696D"/>
    <w:pPr>
      <w:ind w:left="720"/>
      <w:contextualSpacing/>
    </w:pPr>
  </w:style>
  <w:style w:type="character" w:customStyle="1" w:styleId="aff">
    <w:name w:val="Гипертекстовая ссылка"/>
    <w:basedOn w:val="a0"/>
    <w:uiPriority w:val="99"/>
    <w:rsid w:val="0002022A"/>
    <w:rPr>
      <w:color w:val="106BBE"/>
    </w:rPr>
  </w:style>
  <w:style w:type="character" w:customStyle="1" w:styleId="ConsPlusNormal1">
    <w:name w:val="ConsPlusNormal Знак"/>
    <w:link w:val="ConsPlusNormal0"/>
    <w:locked/>
    <w:rsid w:val="007744CA"/>
    <w:rPr>
      <w:rFonts w:ascii="Arial" w:eastAsia="Arial" w:hAnsi="Arial" w:cs="Tahoma"/>
      <w:kern w:val="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3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B8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link w:val="ConsPlusNormal1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D0696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D0696D"/>
    <w:rPr>
      <w:sz w:val="22"/>
      <w:szCs w:val="22"/>
      <w:lang w:val="en-US" w:eastAsia="en-US"/>
    </w:rPr>
  </w:style>
  <w:style w:type="paragraph" w:styleId="afe">
    <w:name w:val="List Paragraph"/>
    <w:basedOn w:val="a"/>
    <w:uiPriority w:val="34"/>
    <w:qFormat/>
    <w:rsid w:val="00D0696D"/>
    <w:pPr>
      <w:ind w:left="720"/>
      <w:contextualSpacing/>
    </w:pPr>
  </w:style>
  <w:style w:type="character" w:customStyle="1" w:styleId="aff">
    <w:name w:val="Гипертекстовая ссылка"/>
    <w:basedOn w:val="a0"/>
    <w:uiPriority w:val="99"/>
    <w:rsid w:val="0002022A"/>
    <w:rPr>
      <w:color w:val="106BBE"/>
    </w:rPr>
  </w:style>
  <w:style w:type="character" w:customStyle="1" w:styleId="ConsPlusNormal1">
    <w:name w:val="ConsPlusNormal Знак"/>
    <w:link w:val="ConsPlusNormal0"/>
    <w:locked/>
    <w:rsid w:val="007744CA"/>
    <w:rPr>
      <w:rFonts w:ascii="Arial" w:eastAsia="Arial" w:hAnsi="Arial" w:cs="Tahoma"/>
      <w:kern w:val="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8426-609E-4290-BDF1-B23FEDA6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 Team</Company>
  <LinksUpToDate>false</LinksUpToDate>
  <CharactersWithSpaces>5020</CharactersWithSpaces>
  <SharedDoc>false</SharedDoc>
  <HLinks>
    <vt:vector size="168" baseType="variant">
      <vt:variant>
        <vt:i4>18350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6I</vt:lpwstr>
      </vt:variant>
      <vt:variant>
        <vt:lpwstr/>
      </vt:variant>
      <vt:variant>
        <vt:i4>183510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Dn6C0I</vt:lpwstr>
      </vt:variant>
      <vt:variant>
        <vt:lpwstr/>
      </vt:variant>
      <vt:variant>
        <vt:i4>1835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6I</vt:lpwstr>
      </vt:variant>
      <vt:variant>
        <vt:lpwstr/>
      </vt:variant>
      <vt:variant>
        <vt:i4>18351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1I</vt:lpwstr>
      </vt:variant>
      <vt:variant>
        <vt:lpwstr/>
      </vt:variant>
      <vt:variant>
        <vt:i4>18351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2I</vt:lpwstr>
      </vt:variant>
      <vt:variant>
        <vt:lpwstr/>
      </vt:variant>
      <vt:variant>
        <vt:i4>18350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En6C4I</vt:lpwstr>
      </vt:variant>
      <vt:variant>
        <vt:lpwstr/>
      </vt:variant>
      <vt:variant>
        <vt:i4>18350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En6C6I</vt:lpwstr>
      </vt:variant>
      <vt:variant>
        <vt:lpwstr/>
      </vt:variant>
      <vt:variant>
        <vt:i4>183510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Dn6C0I</vt:lpwstr>
      </vt:variant>
      <vt:variant>
        <vt:lpwstr/>
      </vt:variant>
      <vt:variant>
        <vt:i4>64225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881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2258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88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0294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E0AR6gFH</vt:lpwstr>
      </vt:variant>
      <vt:variant>
        <vt:lpwstr/>
      </vt:variant>
      <vt:variant>
        <vt:i4>60294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BR6gDH</vt:lpwstr>
      </vt:variant>
      <vt:variant>
        <vt:lpwstr/>
      </vt:variant>
      <vt:variant>
        <vt:i4>60293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8R6gFH</vt:lpwstr>
      </vt:variant>
      <vt:variant>
        <vt:lpwstr/>
      </vt:variant>
      <vt:variant>
        <vt:i4>60294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ER6gFH</vt:lpwstr>
      </vt:variant>
      <vt:variant>
        <vt:lpwstr/>
      </vt:variant>
      <vt:variant>
        <vt:i4>11142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84F2971A8AB3C49838C1B6E372E8006DA0915E7B7D1843FC392BDB6Eb7H6D</vt:lpwstr>
      </vt:variant>
      <vt:variant>
        <vt:lpwstr/>
      </vt:variant>
      <vt:variant>
        <vt:i4>77333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84F2971A8AB3C49838C1B6E372E8006DA0925D7E791843FC392BDB6E76EF18760D2BEC3606B85Db4HFD</vt:lpwstr>
      </vt:variant>
      <vt:variant>
        <vt:lpwstr/>
      </vt:variant>
      <vt:variant>
        <vt:i4>1114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84F2971A8AB3C49838C1B6E372E8006DA1975F7B7D1843FC392BDB6Eb7H6D</vt:lpwstr>
      </vt:variant>
      <vt:variant>
        <vt:lpwstr/>
      </vt:variant>
      <vt:variant>
        <vt:i4>11142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84F2971A8AB3C49838C1B6E372E8006DA1975C7D7F1843FC392BDB6Eb7H6D</vt:lpwstr>
      </vt:variant>
      <vt:variant>
        <vt:lpwstr/>
      </vt:variant>
      <vt:variant>
        <vt:i4>77333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84F2971A8AB3C49838C1B6E372E8006DA0915C7D7E1843FC392BDB6E76EF18760D2BEC3607BA51b4HED</vt:lpwstr>
      </vt:variant>
      <vt:variant>
        <vt:lpwstr/>
      </vt:variant>
      <vt:variant>
        <vt:i4>11142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84F2971A8AB3C49838C1B6E372E8006DA09E567E7E1843FC392BDB6Eb7H6D</vt:lpwstr>
      </vt:variant>
      <vt:variant>
        <vt:lpwstr/>
      </vt:variant>
      <vt:variant>
        <vt:i4>11141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84F2971A8AB3C49838C1B6E372E8006DA1945A787C1843FC392BDB6Eb7H6D</vt:lpwstr>
      </vt:variant>
      <vt:variant>
        <vt:lpwstr/>
      </vt:variant>
      <vt:variant>
        <vt:i4>1114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84F2971A8AB3C49838C1B6E372E8006DA0915C7F751843FC392BDB6Eb7H6D</vt:lpwstr>
      </vt:variant>
      <vt:variant>
        <vt:lpwstr/>
      </vt:variant>
      <vt:variant>
        <vt:i4>11141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84F2971A8AB3C49838C1B6E372E8006DA1945C76781843FC392BDB6Eb7H6D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84F2971A8AB3C49838C1B6E372E8006DA1975F7B781843FC392BDB6Eb7H6D</vt:lpwstr>
      </vt:variant>
      <vt:variant>
        <vt:lpwstr/>
      </vt:variant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84F2971A8AB3C49838C1B6E372E8006DA1975F7A7E1843FC392BDB6Eb7H6D</vt:lpwstr>
      </vt:variant>
      <vt:variant>
        <vt:lpwstr/>
      </vt:variant>
      <vt:variant>
        <vt:i4>42598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84F2971A8AB3C49838C1B6E372E8006EAE905B752A4F41AD6C25bDH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400</dc:creator>
  <cp:lastModifiedBy>Плотникова</cp:lastModifiedBy>
  <cp:revision>9</cp:revision>
  <cp:lastPrinted>2017-05-05T05:28:00Z</cp:lastPrinted>
  <dcterms:created xsi:type="dcterms:W3CDTF">2016-03-14T02:55:00Z</dcterms:created>
  <dcterms:modified xsi:type="dcterms:W3CDTF">2017-05-05T05:28:00Z</dcterms:modified>
</cp:coreProperties>
</file>